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D19" w:rsidRDefault="00571659">
      <w:r>
        <w:rPr>
          <w:noProof/>
        </w:rPr>
        <w:drawing>
          <wp:inline distT="0" distB="0" distL="0" distR="0" wp14:anchorId="7B119BBC" wp14:editId="1DF0E553">
            <wp:extent cx="5617769" cy="1270000"/>
            <wp:effectExtent l="0" t="0" r="254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0375" cy="1277371"/>
                    </a:xfrm>
                    <a:prstGeom prst="rect">
                      <a:avLst/>
                    </a:prstGeom>
                  </pic:spPr>
                </pic:pic>
              </a:graphicData>
            </a:graphic>
          </wp:inline>
        </w:drawing>
      </w:r>
    </w:p>
    <w:p w:rsidR="00571659" w:rsidRDefault="00571659"/>
    <w:p w:rsidR="00571659" w:rsidRDefault="00571659"/>
    <w:p w:rsidR="00571659" w:rsidRDefault="00571659">
      <w:r>
        <w:t>Three different methods (</w:t>
      </w:r>
      <w:r w:rsidRPr="00571659">
        <w:t>Hill</w:t>
      </w:r>
      <w:r>
        <w:t xml:space="preserve"> </w:t>
      </w:r>
      <w:r w:rsidRPr="00571659">
        <w:t>Climbing, Grow</w:t>
      </w:r>
      <w:r>
        <w:t xml:space="preserve"> </w:t>
      </w:r>
      <w:r w:rsidRPr="00571659">
        <w:t>Shrink and Max</w:t>
      </w:r>
      <w:r w:rsidR="0000716E">
        <w:t>-</w:t>
      </w:r>
      <w:bookmarkStart w:id="0" w:name="_GoBack"/>
      <w:bookmarkEnd w:id="0"/>
      <w:r w:rsidRPr="00571659">
        <w:t>Min Hill</w:t>
      </w:r>
      <w:r>
        <w:t xml:space="preserve"> </w:t>
      </w:r>
      <w:r w:rsidRPr="00571659">
        <w:t>Climbing</w:t>
      </w:r>
      <w:r>
        <w:t xml:space="preserve">) </w:t>
      </w:r>
      <w:r w:rsidR="00BA5C51">
        <w:t xml:space="preserve">which are scored-based, constraint-based and hybrid algorithms respectively, </w:t>
      </w:r>
      <w:r>
        <w:t>are used to learn structure of BN with a given</w:t>
      </w:r>
      <w:r w:rsidR="00793002">
        <w:t xml:space="preserve"> train</w:t>
      </w:r>
      <w:r>
        <w:t xml:space="preserve"> data.</w:t>
      </w:r>
      <w:r w:rsidR="00BA5C51">
        <w:t xml:space="preserve"> </w:t>
      </w:r>
    </w:p>
    <w:p w:rsidR="007A16B7" w:rsidRDefault="00793002">
      <w:r>
        <w:t>"</w:t>
      </w:r>
      <w:proofErr w:type="spellStart"/>
      <w:r>
        <w:t>is_Amazon</w:t>
      </w:r>
      <w:proofErr w:type="spellEnd"/>
      <w:proofErr w:type="gramStart"/>
      <w:r>
        <w:t>",</w:t>
      </w:r>
      <w:r w:rsidRPr="00793002">
        <w:t xml:space="preserve">  "</w:t>
      </w:r>
      <w:proofErr w:type="spellStart"/>
      <w:proofErr w:type="gramEnd"/>
      <w:r w:rsidRPr="00793002">
        <w:t>price_gap_ratio</w:t>
      </w:r>
      <w:proofErr w:type="spellEnd"/>
      <w:r w:rsidRPr="00793002">
        <w:t>"</w:t>
      </w:r>
      <w:r>
        <w:t>,</w:t>
      </w:r>
      <w:r w:rsidRPr="00793002">
        <w:t xml:space="preserve"> "</w:t>
      </w:r>
      <w:proofErr w:type="spellStart"/>
      <w:r w:rsidRPr="00793002">
        <w:t>sid_pos_fb</w:t>
      </w:r>
      <w:proofErr w:type="spellEnd"/>
      <w:r w:rsidRPr="00793002">
        <w:t>"</w:t>
      </w:r>
      <w:r>
        <w:t xml:space="preserve">,  </w:t>
      </w:r>
      <w:r w:rsidRPr="00793002">
        <w:t>"rank"</w:t>
      </w:r>
      <w:r>
        <w:t xml:space="preserve">  and  "</w:t>
      </w:r>
      <w:proofErr w:type="spellStart"/>
      <w:r>
        <w:t>bbox</w:t>
      </w:r>
      <w:proofErr w:type="spellEnd"/>
      <w:r>
        <w:t xml:space="preserve">"  parameters are used to learn DAG. </w:t>
      </w:r>
      <w:r w:rsidR="007A16B7">
        <w:t xml:space="preserve"> </w:t>
      </w:r>
      <w:r w:rsidR="007A16B7" w:rsidRPr="00793002">
        <w:t>"</w:t>
      </w:r>
      <w:proofErr w:type="spellStart"/>
      <w:r w:rsidR="007A16B7" w:rsidRPr="00793002">
        <w:t>price_gap_ratio</w:t>
      </w:r>
      <w:proofErr w:type="spellEnd"/>
      <w:r w:rsidR="007A16B7" w:rsidRPr="00793002">
        <w:t>"</w:t>
      </w:r>
      <w:r w:rsidR="007A16B7">
        <w:t>,</w:t>
      </w:r>
      <w:r w:rsidR="007A16B7" w:rsidRPr="00793002">
        <w:t xml:space="preserve"> </w:t>
      </w:r>
      <w:r w:rsidR="007A16B7">
        <w:t xml:space="preserve">and </w:t>
      </w:r>
      <w:r w:rsidR="007A16B7" w:rsidRPr="00793002">
        <w:t>"</w:t>
      </w:r>
      <w:proofErr w:type="spellStart"/>
      <w:r w:rsidR="007A16B7" w:rsidRPr="00793002">
        <w:t>sid_pos_fb</w:t>
      </w:r>
      <w:proofErr w:type="spellEnd"/>
      <w:r w:rsidR="007A16B7" w:rsidRPr="00793002">
        <w:t>"</w:t>
      </w:r>
      <w:r w:rsidR="007A16B7">
        <w:t xml:space="preserve"> parameters does not discrete and it is known that continues nodes cannot be parent of discrete nodes. Therefore, our model tends to be </w:t>
      </w:r>
      <w:r w:rsidR="007A16B7" w:rsidRPr="007A16B7">
        <w:t>misinterpreted</w:t>
      </w:r>
      <w:r w:rsidR="007A16B7">
        <w:t>. To prevent this problem these two parameters transformed to discrete by making intervals so that it can be treated as factor.</w:t>
      </w:r>
    </w:p>
    <w:p w:rsidR="007A16B7" w:rsidRDefault="007A16B7"/>
    <w:p w:rsidR="00793002" w:rsidRDefault="00793002">
      <w:r>
        <w:t>First DAG does not seem good model since we know some information between parameters. Therefore, whitelist and blacklist are used to force wanted arc and prevent unwanted arcs between parameters.</w:t>
      </w:r>
    </w:p>
    <w:p w:rsidR="00793002" w:rsidRDefault="00793002"/>
    <w:tbl>
      <w:tblPr>
        <w:tblW w:w="6456" w:type="dxa"/>
        <w:tblInd w:w="1448" w:type="dxa"/>
        <w:tblLook w:val="04A0" w:firstRow="1" w:lastRow="0" w:firstColumn="1" w:lastColumn="0" w:noHBand="0" w:noVBand="1"/>
      </w:tblPr>
      <w:tblGrid>
        <w:gridCol w:w="1888"/>
        <w:gridCol w:w="1312"/>
        <w:gridCol w:w="1628"/>
        <w:gridCol w:w="1628"/>
      </w:tblGrid>
      <w:tr w:rsidR="00793002" w:rsidRPr="00793002" w:rsidTr="00793002">
        <w:trPr>
          <w:trHeight w:val="29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Whitelist</w:t>
            </w:r>
          </w:p>
        </w:tc>
        <w:tc>
          <w:tcPr>
            <w:tcW w:w="32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Blacklist</w:t>
            </w:r>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from</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jc w:val="center"/>
              <w:rPr>
                <w:rFonts w:ascii="Calibri" w:eastAsia="Times New Roman" w:hAnsi="Calibri" w:cs="Calibri"/>
                <w:color w:val="000000"/>
              </w:rPr>
            </w:pPr>
            <w:r w:rsidRPr="00793002">
              <w:rPr>
                <w:rFonts w:ascii="Calibri" w:eastAsia="Times New Roman" w:hAnsi="Calibri" w:cs="Calibri"/>
                <w:color w:val="000000"/>
              </w:rPr>
              <w:t>to</w:t>
            </w:r>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bbox</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price_gap_ratio</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sid_pos_fb</w:t>
            </w:r>
            <w:proofErr w:type="spellEnd"/>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r>
      <w:tr w:rsidR="00793002" w:rsidRPr="00793002" w:rsidTr="00793002">
        <w:trPr>
          <w:trHeight w:val="290"/>
        </w:trPr>
        <w:tc>
          <w:tcPr>
            <w:tcW w:w="1888" w:type="dxa"/>
            <w:tcBorders>
              <w:top w:val="nil"/>
              <w:left w:val="single" w:sz="4" w:space="0" w:color="auto"/>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r w:rsidRPr="00793002">
              <w:rPr>
                <w:rFonts w:ascii="Calibri" w:eastAsia="Times New Roman" w:hAnsi="Calibri" w:cs="Calibri"/>
                <w:color w:val="000000"/>
              </w:rPr>
              <w:t>rank</w:t>
            </w:r>
          </w:p>
        </w:tc>
        <w:tc>
          <w:tcPr>
            <w:tcW w:w="1628" w:type="dxa"/>
            <w:tcBorders>
              <w:top w:val="nil"/>
              <w:left w:val="nil"/>
              <w:bottom w:val="single" w:sz="4" w:space="0" w:color="auto"/>
              <w:right w:val="single" w:sz="4" w:space="0" w:color="auto"/>
            </w:tcBorders>
            <w:shd w:val="clear" w:color="auto" w:fill="auto"/>
            <w:noWrap/>
            <w:vAlign w:val="bottom"/>
            <w:hideMark/>
          </w:tcPr>
          <w:p w:rsidR="00793002" w:rsidRPr="00793002" w:rsidRDefault="00793002" w:rsidP="00793002">
            <w:pPr>
              <w:spacing w:after="0" w:line="240" w:lineRule="auto"/>
              <w:rPr>
                <w:rFonts w:ascii="Calibri" w:eastAsia="Times New Roman" w:hAnsi="Calibri" w:cs="Calibri"/>
                <w:color w:val="000000"/>
              </w:rPr>
            </w:pPr>
            <w:proofErr w:type="spellStart"/>
            <w:r w:rsidRPr="00793002">
              <w:rPr>
                <w:rFonts w:ascii="Calibri" w:eastAsia="Times New Roman" w:hAnsi="Calibri" w:cs="Calibri"/>
                <w:color w:val="000000"/>
              </w:rPr>
              <w:t>is_Amazon</w:t>
            </w:r>
            <w:proofErr w:type="spellEnd"/>
          </w:p>
        </w:tc>
      </w:tr>
    </w:tbl>
    <w:p w:rsidR="00793002" w:rsidRDefault="00793002"/>
    <w:p w:rsidR="000D2591" w:rsidRDefault="000D2591">
      <w:r>
        <w:t xml:space="preserve">We are making whitelist and blacklist with the highest possible and logical information between nodes since learnt DAG is heuristic depends on whitelist and blacklist approval order. We start with whitelist since it is </w:t>
      </w:r>
      <w:r w:rsidRPr="000D2591">
        <w:t>superior</w:t>
      </w:r>
      <w:r>
        <w:t xml:space="preserve"> of blacklist.</w:t>
      </w:r>
    </w:p>
    <w:p w:rsidR="00793002" w:rsidRDefault="00793002"/>
    <w:p w:rsidR="00793002" w:rsidRDefault="00793002"/>
    <w:p w:rsidR="00793002" w:rsidRDefault="00793002"/>
    <w:p w:rsidR="00793002" w:rsidRDefault="00793002"/>
    <w:p w:rsidR="00793002" w:rsidRDefault="00793002"/>
    <w:p w:rsidR="00793002" w:rsidRDefault="00793002"/>
    <w:p w:rsidR="00793002" w:rsidRDefault="00793002"/>
    <w:sectPr w:rsidR="007930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A41"/>
    <w:rsid w:val="0000716E"/>
    <w:rsid w:val="000D2591"/>
    <w:rsid w:val="00365A41"/>
    <w:rsid w:val="00571659"/>
    <w:rsid w:val="00616632"/>
    <w:rsid w:val="00793002"/>
    <w:rsid w:val="007A16B7"/>
    <w:rsid w:val="00B17192"/>
    <w:rsid w:val="00BA5C51"/>
    <w:rsid w:val="00C2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5886"/>
  <w15:chartTrackingRefBased/>
  <w15:docId w15:val="{555534E5-2CAD-472B-BEC8-7A0425F1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608138">
      <w:bodyDiv w:val="1"/>
      <w:marLeft w:val="0"/>
      <w:marRight w:val="0"/>
      <w:marTop w:val="0"/>
      <w:marBottom w:val="0"/>
      <w:divBdr>
        <w:top w:val="none" w:sz="0" w:space="0" w:color="auto"/>
        <w:left w:val="none" w:sz="0" w:space="0" w:color="auto"/>
        <w:bottom w:val="none" w:sz="0" w:space="0" w:color="auto"/>
        <w:right w:val="none" w:sz="0" w:space="0" w:color="auto"/>
      </w:divBdr>
    </w:div>
    <w:div w:id="1705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3742C-F56A-4142-9439-5F8D6FBB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Pages>
  <Words>208</Words>
  <Characters>1192</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s</dc:creator>
  <cp:keywords/>
  <dc:description/>
  <cp:lastModifiedBy>Buraks</cp:lastModifiedBy>
  <cp:revision>2</cp:revision>
  <dcterms:created xsi:type="dcterms:W3CDTF">2021-06-12T16:18:00Z</dcterms:created>
  <dcterms:modified xsi:type="dcterms:W3CDTF">2021-06-12T21:24:00Z</dcterms:modified>
</cp:coreProperties>
</file>